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E85ADA" w:rsidRDefault="00E85ADA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E85ADA" w:rsidRDefault="00E85ADA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E85ADA" w:rsidRDefault="00E85ADA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4D1077" w:rsidRPr="00CE76A7" w:rsidRDefault="00E85ADA" w:rsidP="00E85AD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>Priloga</w:t>
      </w:r>
      <w:r w:rsidR="004823D6">
        <w:rPr>
          <w:rFonts w:ascii="Arial" w:hAnsi="Arial" w:cs="Arial"/>
          <w:color w:val="A6A6A6" w:themeColor="background1" w:themeShade="A6"/>
          <w:sz w:val="20"/>
        </w:rPr>
        <w:t xml:space="preserve"> št. </w:t>
      </w:r>
      <w:r w:rsidR="0046267E">
        <w:rPr>
          <w:rFonts w:ascii="Arial" w:hAnsi="Arial" w:cs="Arial"/>
          <w:color w:val="A6A6A6" w:themeColor="background1" w:themeShade="A6"/>
          <w:sz w:val="20"/>
        </w:rPr>
        <w:t>2</w:t>
      </w:r>
      <w:r w:rsidR="004D1077" w:rsidRPr="00CE76A7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28571E">
        <w:rPr>
          <w:rFonts w:ascii="Arial" w:hAnsi="Arial" w:cs="Arial"/>
          <w:color w:val="A6A6A6" w:themeColor="background1" w:themeShade="A6"/>
          <w:sz w:val="20"/>
        </w:rPr>
        <w:t xml:space="preserve">Kopija ustanovitvenega akta ali drugega ustreznega temeljnega akta </w:t>
      </w:r>
    </w:p>
    <w:p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3C324F" w:rsidRPr="004D1077" w:rsidRDefault="003C324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E85ADA" w:rsidRPr="004823D6" w:rsidRDefault="00124C8D" w:rsidP="00EB5DCA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sz w:val="20"/>
        </w:rPr>
      </w:pPr>
      <w:r w:rsidRPr="004823D6">
        <w:rPr>
          <w:rFonts w:ascii="Arial" w:hAnsi="Arial" w:cs="Arial"/>
          <w:b/>
          <w:sz w:val="20"/>
        </w:rPr>
        <w:t xml:space="preserve">Prijavitelj </w:t>
      </w:r>
    </w:p>
    <w:p w:rsidR="00E85ADA" w:rsidRDefault="00E85ADA" w:rsidP="00EB5DCA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adni naziv</w:t>
      </w:r>
      <w:r w:rsidR="008825FD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582374410"/>
          <w:placeholder>
            <w:docPart w:val="DefaultPlaceholder_-1854013440"/>
          </w:placeholder>
          <w:showingPlcHdr/>
          <w:text/>
        </w:sdtPr>
        <w:sdtEndPr/>
        <w:sdtContent>
          <w:r w:rsidR="00EB288A" w:rsidRPr="00AD00AF">
            <w:rPr>
              <w:rStyle w:val="Besedilooznabemesta"/>
            </w:rPr>
            <w:t>Kliknite ali tapnite tukaj, če želite vnesti besedilo.</w:t>
          </w:r>
        </w:sdtContent>
      </w:sdt>
    </w:p>
    <w:p w:rsidR="0028571E" w:rsidRDefault="0028571E" w:rsidP="00EB5DCA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sz w:val="20"/>
        </w:rPr>
        <w:t xml:space="preserve">prilagam kopijo </w:t>
      </w:r>
      <w:r w:rsidRPr="0028571E">
        <w:rPr>
          <w:rFonts w:ascii="Arial" w:hAnsi="Arial" w:cs="Arial"/>
          <w:sz w:val="20"/>
        </w:rPr>
        <w:t>ustanovitvenega akta ali drugega ustreznega temeljnega akta</w:t>
      </w:r>
      <w:r>
        <w:rPr>
          <w:rFonts w:ascii="Arial" w:hAnsi="Arial" w:cs="Arial"/>
          <w:color w:val="A6A6A6" w:themeColor="background1" w:themeShade="A6"/>
          <w:sz w:val="20"/>
        </w:rPr>
        <w:t xml:space="preserve">. </w:t>
      </w:r>
    </w:p>
    <w:p w:rsidR="0028571E" w:rsidRDefault="0028571E" w:rsidP="00EB5DCA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bookmarkStart w:id="0" w:name="_GoBack"/>
      <w:bookmarkEnd w:id="0"/>
    </w:p>
    <w:p w:rsidR="008825FD" w:rsidRDefault="0028571E" w:rsidP="00EB5DCA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28571E" w:rsidRDefault="0028571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124C8D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124C8D" w:rsidRPr="004D1077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ED24F3" w:rsidRDefault="00ED24F3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28571E" w:rsidRDefault="0028571E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:rsidR="0028571E" w:rsidRDefault="0028571E" w:rsidP="0028571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28571E" w:rsidRDefault="0028571E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28571E" w:rsidRDefault="0028571E" w:rsidP="0028571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28571E" w:rsidRPr="004D1077" w:rsidRDefault="0028571E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sectPr w:rsidR="0028571E" w:rsidRPr="004D1077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4F" w:rsidRDefault="00096C4F">
      <w:r>
        <w:separator/>
      </w:r>
    </w:p>
  </w:endnote>
  <w:endnote w:type="continuationSeparator" w:id="0">
    <w:p w:rsidR="00096C4F" w:rsidRDefault="0009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4F" w:rsidRDefault="00096C4F">
      <w:r>
        <w:separator/>
      </w:r>
    </w:p>
  </w:footnote>
  <w:footnote w:type="continuationSeparator" w:id="0">
    <w:p w:rsidR="00096C4F" w:rsidRDefault="0009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Pr="00A3423E" w:rsidRDefault="00AC748F" w:rsidP="00A3423E">
    <w:pPr>
      <w:pStyle w:val="Glav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D2189" wp14:editId="55DC8B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1" name="Slika 1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ADA">
      <w:rPr>
        <w:noProof/>
      </w:rPr>
      <w:drawing>
        <wp:anchor distT="0" distB="0" distL="114300" distR="114300" simplePos="0" relativeHeight="251663360" behindDoc="0" locked="0" layoutInCell="1" allowOverlap="1" wp14:anchorId="2E339B33" wp14:editId="0CD5BA6A">
          <wp:simplePos x="0" y="0"/>
          <wp:positionH relativeFrom="page">
            <wp:posOffset>4338320</wp:posOffset>
          </wp:positionH>
          <wp:positionV relativeFrom="page">
            <wp:posOffset>464185</wp:posOffset>
          </wp:positionV>
          <wp:extent cx="1814195" cy="662305"/>
          <wp:effectExtent l="0" t="0" r="0" b="4445"/>
          <wp:wrapSquare wrapText="bothSides"/>
          <wp:docPr id="2" name="Slika 2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4661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C4F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12A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170B"/>
    <w:rsid w:val="0028571E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2B87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37C5"/>
    <w:rsid w:val="003B4F99"/>
    <w:rsid w:val="003C2E3B"/>
    <w:rsid w:val="003C324F"/>
    <w:rsid w:val="003C763B"/>
    <w:rsid w:val="003D00EC"/>
    <w:rsid w:val="003D1921"/>
    <w:rsid w:val="003D1FB3"/>
    <w:rsid w:val="003D44EC"/>
    <w:rsid w:val="003E3CCA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67E"/>
    <w:rsid w:val="00462B94"/>
    <w:rsid w:val="004634A1"/>
    <w:rsid w:val="00464008"/>
    <w:rsid w:val="004675FD"/>
    <w:rsid w:val="00467AD7"/>
    <w:rsid w:val="00476605"/>
    <w:rsid w:val="004823D6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C6CB6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5FD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C6914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BC3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48F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510B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69D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85ADA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288A"/>
    <w:rsid w:val="00EB4081"/>
    <w:rsid w:val="00EB4AC2"/>
    <w:rsid w:val="00EB4E37"/>
    <w:rsid w:val="00EB5092"/>
    <w:rsid w:val="00EB5DCA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C19A37B-225B-415A-BDAF-B8129BE6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Besedilooznabemesta">
    <w:name w:val="Placeholder Text"/>
    <w:basedOn w:val="Privzetapisavaodstavka"/>
    <w:uiPriority w:val="99"/>
    <w:semiHidden/>
    <w:rsid w:val="00482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A48F24-509E-4AE8-BC4C-BA664A8A58F9}"/>
      </w:docPartPr>
      <w:docPartBody>
        <w:p w:rsidR="00A437E6" w:rsidRDefault="00E02461">
          <w:r w:rsidRPr="00AD00A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1"/>
    <w:rsid w:val="006C64CA"/>
    <w:rsid w:val="0076133D"/>
    <w:rsid w:val="00A437E6"/>
    <w:rsid w:val="00E0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6133D"/>
    <w:rPr>
      <w:color w:val="808080"/>
    </w:rPr>
  </w:style>
  <w:style w:type="paragraph" w:customStyle="1" w:styleId="43030A3E05FC4F288CD8C25E4B3F4E60">
    <w:name w:val="43030A3E05FC4F288CD8C25E4B3F4E60"/>
    <w:rsid w:val="00E02461"/>
  </w:style>
  <w:style w:type="paragraph" w:customStyle="1" w:styleId="1BEAF1D4D0314778A46280C934B4EF0A">
    <w:name w:val="1BEAF1D4D0314778A46280C934B4EF0A"/>
    <w:rsid w:val="0076133D"/>
  </w:style>
  <w:style w:type="paragraph" w:customStyle="1" w:styleId="015E348F5C2A4C6AA724C76BB7FEC5E5">
    <w:name w:val="015E348F5C2A4C6AA724C76BB7FEC5E5"/>
    <w:rsid w:val="00761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26C6-EE7E-40F9-AED6-9AD01A1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jda Kline</cp:lastModifiedBy>
  <cp:revision>4</cp:revision>
  <cp:lastPrinted>2016-11-04T10:16:00Z</cp:lastPrinted>
  <dcterms:created xsi:type="dcterms:W3CDTF">2020-05-08T08:43:00Z</dcterms:created>
  <dcterms:modified xsi:type="dcterms:W3CDTF">2020-05-20T12:12:00Z</dcterms:modified>
</cp:coreProperties>
</file>